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83" w:rsidRPr="00142583" w:rsidRDefault="00DF5502" w:rsidP="00DF5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4775</wp:posOffset>
            </wp:positionV>
            <wp:extent cx="895985" cy="89598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IT_Komenskeho_logo_FINAL_2016_C-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P R I H L Á Š K A</w:t>
      </w:r>
    </w:p>
    <w:p w:rsidR="00142583" w:rsidRPr="00142583" w:rsidRDefault="00142583" w:rsidP="0014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do 5.ročníka ZŠ – ŠPORTOVÁ TRIED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 žiaka: 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..</w:t>
      </w:r>
      <w:r w:rsidRPr="00142583">
        <w:rPr>
          <w:rFonts w:ascii="Times New Roman" w:hAnsi="Times New Roman" w:cs="Times New Roman"/>
          <w:sz w:val="24"/>
          <w:szCs w:val="24"/>
        </w:rPr>
        <w:t>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Dátum a miesto narodenia: ........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školy, ktorú žiak navštevuje: 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Zákonný zástupc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</w:t>
      </w:r>
    </w:p>
    <w:p w:rsidR="00142583" w:rsidRPr="009E1A6C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Kontakt</w:t>
      </w:r>
      <w:r w:rsidR="009E1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2583">
        <w:rPr>
          <w:rFonts w:ascii="Times New Roman" w:hAnsi="Times New Roman" w:cs="Times New Roman"/>
          <w:sz w:val="24"/>
          <w:szCs w:val="24"/>
        </w:rPr>
        <w:t>Telefón: ..............................</w:t>
      </w:r>
      <w:r w:rsidR="009E1A6C">
        <w:rPr>
          <w:rFonts w:ascii="Times New Roman" w:hAnsi="Times New Roman" w:cs="Times New Roman"/>
          <w:sz w:val="24"/>
          <w:szCs w:val="24"/>
        </w:rPr>
        <w:t>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>mobil: .............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B03B2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ámky v prvom polroku 202</w:t>
      </w:r>
      <w:r w:rsidR="00FA23A4">
        <w:rPr>
          <w:rFonts w:ascii="Times New Roman" w:hAnsi="Times New Roman" w:cs="Times New Roman"/>
          <w:b/>
          <w:sz w:val="24"/>
          <w:szCs w:val="24"/>
        </w:rPr>
        <w:t>2/2023</w:t>
      </w:r>
      <w:bookmarkStart w:id="0" w:name="_GoBack"/>
      <w:bookmarkEnd w:id="0"/>
      <w:r w:rsidR="00142583" w:rsidRPr="00142583">
        <w:rPr>
          <w:rFonts w:ascii="Times New Roman" w:hAnsi="Times New Roman" w:cs="Times New Roman"/>
          <w:b/>
          <w:sz w:val="24"/>
          <w:szCs w:val="24"/>
        </w:rPr>
        <w:t xml:space="preserve"> vo vybraných predmeto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419"/>
        <w:gridCol w:w="1560"/>
        <w:gridCol w:w="1559"/>
        <w:gridCol w:w="1701"/>
        <w:gridCol w:w="1525"/>
      </w:tblGrid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právanie</w:t>
            </w: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lovenský jazyk</w:t>
            </w: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Prírodoveda</w:t>
            </w: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Vlastiveda</w:t>
            </w:r>
          </w:p>
        </w:tc>
      </w:tr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83" w:rsidRPr="00927570" w:rsidRDefault="0092757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70">
        <w:rPr>
          <w:rFonts w:ascii="Times New Roman" w:hAnsi="Times New Roman" w:cs="Times New Roman"/>
        </w:rPr>
        <w:t xml:space="preserve">Druh špor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7570">
        <w:rPr>
          <w:rFonts w:ascii="Times New Roman" w:hAnsi="Times New Roman" w:cs="Times New Roman"/>
        </w:rPr>
        <w:t>(zakrúžkuj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 a) basketbal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03B2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>b)futbal</w:t>
      </w:r>
      <w:r w:rsidRPr="00927570">
        <w:rPr>
          <w:rFonts w:ascii="Times New Roman" w:hAnsi="Times New Roman" w:cs="Times New Roman"/>
        </w:rPr>
        <w:t xml:space="preserve"> </w:t>
      </w:r>
      <w:r w:rsidR="00B03B20">
        <w:rPr>
          <w:rFonts w:ascii="Times New Roman" w:hAnsi="Times New Roman" w:cs="Times New Roman"/>
        </w:rPr>
        <w:tab/>
      </w:r>
    </w:p>
    <w:p w:rsidR="00CB06C3" w:rsidRDefault="00CB06C3" w:rsidP="00142583">
      <w:pPr>
        <w:jc w:val="both"/>
        <w:rPr>
          <w:color w:val="000000"/>
          <w:sz w:val="18"/>
          <w:szCs w:val="18"/>
          <w:shd w:val="clear" w:color="auto" w:fill="FFFFFF"/>
        </w:rPr>
      </w:pPr>
      <w:r w:rsidRPr="00CB06C3">
        <w:rPr>
          <w:color w:val="000000"/>
          <w:sz w:val="18"/>
          <w:szCs w:val="18"/>
          <w:shd w:val="clear" w:color="auto" w:fill="FFFFFF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Informácie o spracúvaní osobných údajov prevádzkovateľom sú vám plne k dispozícii na webovom sídle www.osobnyudaj.sk/informovanie, ako aj vo fyzickej podobe v sídle a na všetkých kontaktných miestach prevádzkovateľa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583">
        <w:rPr>
          <w:rFonts w:ascii="Times New Roman" w:hAnsi="Times New Roman" w:cs="Times New Roman"/>
          <w:i/>
          <w:sz w:val="24"/>
          <w:szCs w:val="24"/>
        </w:rPr>
        <w:t xml:space="preserve">Vyplnenú a podpísanú  prihlášku je potrebné doručiť </w:t>
      </w:r>
      <w:r w:rsidR="00EB7BFB">
        <w:rPr>
          <w:rFonts w:ascii="Times New Roman" w:hAnsi="Times New Roman" w:cs="Times New Roman"/>
          <w:i/>
          <w:sz w:val="24"/>
          <w:szCs w:val="24"/>
        </w:rPr>
        <w:t>najneskôr v deň testovania</w:t>
      </w:r>
      <w:r w:rsidRPr="00142583">
        <w:rPr>
          <w:rFonts w:ascii="Times New Roman" w:hAnsi="Times New Roman" w:cs="Times New Roman"/>
          <w:i/>
          <w:sz w:val="24"/>
          <w:szCs w:val="24"/>
        </w:rPr>
        <w:t xml:space="preserve"> na horeuvedenú adresu.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V ................................ dňa 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E1A6C" w:rsidRDefault="0096279E" w:rsidP="005A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2880</wp:posOffset>
                </wp:positionV>
                <wp:extent cx="6891655" cy="3065145"/>
                <wp:effectExtent l="13970" t="889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6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D0C8" id="Rectangle 2" o:spid="_x0000_s1026" style="position:absolute;margin-left:-4.15pt;margin-top:14.4pt;width:542.65pt;height:2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c1eQIAAPw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" filled="f"/>
            </w:pict>
          </mc:Fallback>
        </mc:AlternateConten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42583" w:rsidRPr="00142583">
        <w:rPr>
          <w:rFonts w:ascii="Times New Roman" w:hAnsi="Times New Roman" w:cs="Times New Roman"/>
          <w:sz w:val="24"/>
          <w:szCs w:val="24"/>
        </w:rPr>
        <w:t>Podpis rodičov</w:t>
      </w:r>
    </w:p>
    <w:p w:rsidR="009E1A6C" w:rsidRPr="009E1A6C" w:rsidRDefault="009E1A6C" w:rsidP="009E1A6C">
      <w:pPr>
        <w:rPr>
          <w:b/>
          <w:sz w:val="28"/>
          <w:u w:val="single"/>
        </w:rPr>
      </w:pPr>
      <w:r w:rsidRPr="00F1520F">
        <w:rPr>
          <w:b/>
          <w:sz w:val="28"/>
          <w:u w:val="single"/>
        </w:rPr>
        <w:t>P O S U D O K  lekára o </w:t>
      </w:r>
      <w:r>
        <w:rPr>
          <w:b/>
          <w:sz w:val="28"/>
          <w:u w:val="single"/>
        </w:rPr>
        <w:t>zdravotnom stave žiaka/žiačky :</w:t>
      </w:r>
    </w:p>
    <w:p w:rsidR="009E1A6C" w:rsidRDefault="009E1A6C" w:rsidP="009E1A6C">
      <w:pPr>
        <w:spacing w:line="360" w:lineRule="auto"/>
      </w:pPr>
      <w:r w:rsidRPr="00F1520F">
        <w:t>.....................................................................................................................................................................</w:t>
      </w:r>
      <w:r>
        <w:t>.............</w:t>
      </w:r>
    </w:p>
    <w:p w:rsidR="00927570" w:rsidRDefault="00927570" w:rsidP="009E1A6C">
      <w:r>
        <w:t>..................................................................................................................................................................................</w:t>
      </w:r>
    </w:p>
    <w:p w:rsidR="009E1A6C" w:rsidRDefault="009E1A6C" w:rsidP="009E1A6C">
      <w:r w:rsidRPr="00F1520F">
        <w:t>Podpis lekára : .......................................</w:t>
      </w:r>
      <w:r w:rsidRPr="00F1520F">
        <w:tab/>
        <w:t xml:space="preserve">   </w:t>
      </w:r>
      <w:r w:rsidRPr="00F1520F">
        <w:tab/>
      </w:r>
      <w:r w:rsidRPr="00F1520F">
        <w:tab/>
        <w:t xml:space="preserve">Pečiatka  :  </w:t>
      </w:r>
    </w:p>
    <w:p w:rsidR="009E1A6C" w:rsidRPr="00E23BAB" w:rsidRDefault="009E1A6C" w:rsidP="009E1A6C"/>
    <w:p w:rsidR="009E1A6C" w:rsidRPr="009E1A6C" w:rsidRDefault="009E1A6C" w:rsidP="009E1A6C">
      <w:pPr>
        <w:jc w:val="both"/>
        <w:rPr>
          <w:b/>
          <w:u w:val="single"/>
        </w:rPr>
      </w:pPr>
      <w:r w:rsidRPr="00F1520F">
        <w:rPr>
          <w:u w:val="single"/>
        </w:rPr>
        <w:t>V Y H L Á S E N I E  rodiča o zdravotnom stave žiaka/žiačky :</w:t>
      </w:r>
      <w:r w:rsidRPr="00F1520F">
        <w:t>Vyhlasujem, že mi nie je známa zdravotná prekážka, ktorá by bránila prijatiu môjho syna/mojej dcéry  do triedy so špo</w:t>
      </w:r>
      <w:r>
        <w:t>rtovou prípravou zameranou na „basketbal, futbal“.</w:t>
      </w:r>
    </w:p>
    <w:p w:rsidR="00142583" w:rsidRPr="009E1A6C" w:rsidRDefault="009E1A6C" w:rsidP="009E1A6C">
      <w:pPr>
        <w:rPr>
          <w:b/>
          <w:sz w:val="28"/>
          <w:u w:val="single"/>
        </w:rPr>
      </w:pPr>
      <w:r w:rsidRPr="00F1520F">
        <w:t xml:space="preserve">Podpis </w:t>
      </w:r>
      <w:r>
        <w:t>zákonného zástupcu: ....................................</w:t>
      </w:r>
    </w:p>
    <w:sectPr w:rsidR="00142583" w:rsidRPr="009E1A6C" w:rsidSect="009E1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B"/>
    <w:rsid w:val="00095966"/>
    <w:rsid w:val="000E0414"/>
    <w:rsid w:val="0011422D"/>
    <w:rsid w:val="00142583"/>
    <w:rsid w:val="00270C11"/>
    <w:rsid w:val="003A5481"/>
    <w:rsid w:val="005A31FD"/>
    <w:rsid w:val="005C06CE"/>
    <w:rsid w:val="005D3F7E"/>
    <w:rsid w:val="005E4FC7"/>
    <w:rsid w:val="00646017"/>
    <w:rsid w:val="00654230"/>
    <w:rsid w:val="007640D5"/>
    <w:rsid w:val="007D21E3"/>
    <w:rsid w:val="008D496B"/>
    <w:rsid w:val="00921B93"/>
    <w:rsid w:val="00927570"/>
    <w:rsid w:val="0096279E"/>
    <w:rsid w:val="009E1A6C"/>
    <w:rsid w:val="00A439A9"/>
    <w:rsid w:val="00AF6981"/>
    <w:rsid w:val="00B03B20"/>
    <w:rsid w:val="00B55C0A"/>
    <w:rsid w:val="00B975D0"/>
    <w:rsid w:val="00C301E7"/>
    <w:rsid w:val="00CB06C3"/>
    <w:rsid w:val="00DF3D51"/>
    <w:rsid w:val="00DF5502"/>
    <w:rsid w:val="00EB5A2C"/>
    <w:rsid w:val="00EB7BFB"/>
    <w:rsid w:val="00FA23A4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8C4D"/>
  <w15:docId w15:val="{0C01F779-9799-4F50-ABEB-A7A463FB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D496B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496B"/>
    <w:rPr>
      <w:b/>
      <w:bCs/>
    </w:rPr>
  </w:style>
  <w:style w:type="paragraph" w:styleId="Bezriadkovania">
    <w:name w:val="No Spacing"/>
    <w:uiPriority w:val="1"/>
    <w:qFormat/>
    <w:rsid w:val="005A31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DA72-29FF-4377-8333-B912DBE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Telekom, a.s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ka.slivkova</cp:lastModifiedBy>
  <cp:revision>2</cp:revision>
  <cp:lastPrinted>2018-01-22T13:22:00Z</cp:lastPrinted>
  <dcterms:created xsi:type="dcterms:W3CDTF">2023-04-24T06:49:00Z</dcterms:created>
  <dcterms:modified xsi:type="dcterms:W3CDTF">2023-04-24T06:49:00Z</dcterms:modified>
</cp:coreProperties>
</file>